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762196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393B" w:rsidRDefault="0033393B">
          <w:pPr>
            <w:pStyle w:val="TOCHeading"/>
          </w:pPr>
          <w:r>
            <w:t>Contents</w:t>
          </w:r>
        </w:p>
        <w:p w:rsidR="00386351" w:rsidRDefault="002064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75822561" w:history="1">
            <w:r w:rsidR="00386351" w:rsidRPr="007B29C5">
              <w:rPr>
                <w:rStyle w:val="Hyperlink"/>
                <w:noProof/>
              </w:rPr>
              <w:t>Heading1</w:t>
            </w:r>
            <w:r w:rsidR="00386351">
              <w:rPr>
                <w:noProof/>
                <w:webHidden/>
              </w:rPr>
              <w:tab/>
            </w:r>
            <w:r w:rsidR="00386351">
              <w:rPr>
                <w:noProof/>
                <w:webHidden/>
              </w:rPr>
              <w:fldChar w:fldCharType="begin"/>
            </w:r>
            <w:r w:rsidR="00386351">
              <w:rPr>
                <w:noProof/>
                <w:webHidden/>
              </w:rPr>
              <w:instrText xml:space="preserve"> PAGEREF _Toc375822561 \h </w:instrText>
            </w:r>
            <w:r w:rsidR="00386351">
              <w:rPr>
                <w:noProof/>
                <w:webHidden/>
              </w:rPr>
            </w:r>
            <w:r w:rsidR="00386351">
              <w:rPr>
                <w:noProof/>
                <w:webHidden/>
              </w:rPr>
              <w:fldChar w:fldCharType="separate"/>
            </w:r>
            <w:r w:rsidR="00386351">
              <w:rPr>
                <w:noProof/>
                <w:webHidden/>
              </w:rPr>
              <w:t>2</w:t>
            </w:r>
            <w:r w:rsidR="00386351"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2" w:history="1">
            <w:r w:rsidRPr="007B29C5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3" w:history="1">
            <w:r w:rsidRPr="007B29C5">
              <w:rPr>
                <w:rStyle w:val="Hyperlink"/>
                <w:noProof/>
              </w:rPr>
              <w:t>Heading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4" w:history="1">
            <w:r w:rsidRPr="007B29C5">
              <w:rPr>
                <w:rStyle w:val="Hyperlink"/>
                <w:noProof/>
              </w:rPr>
              <w:t>Heading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5" w:history="1">
            <w:r w:rsidRPr="007B29C5">
              <w:rPr>
                <w:rStyle w:val="Hyperlink"/>
                <w:noProof/>
              </w:rPr>
              <w:t>Heading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6" w:history="1">
            <w:r w:rsidRPr="007B29C5">
              <w:rPr>
                <w:rStyle w:val="Hyperlink"/>
                <w:noProof/>
              </w:rPr>
              <w:t>Heading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351" w:rsidRDefault="00386351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5822567" w:history="1">
            <w:r w:rsidRPr="007B29C5">
              <w:rPr>
                <w:rStyle w:val="Hyperlink"/>
                <w:noProof/>
              </w:rPr>
              <w:t>Heading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3B" w:rsidRDefault="0020646C">
          <w:r>
            <w:fldChar w:fldCharType="end"/>
          </w:r>
        </w:p>
      </w:sdtContent>
    </w:sdt>
    <w:p w:rsidR="0033393B" w:rsidRDefault="0033393B" w:rsidP="0020073F">
      <w:pPr>
        <w:pStyle w:val="Heading1"/>
      </w:pPr>
    </w:p>
    <w:p w:rsidR="0033393B" w:rsidRDefault="0033393B" w:rsidP="0020073F">
      <w:pPr>
        <w:pStyle w:val="Heading1"/>
      </w:pPr>
    </w:p>
    <w:p w:rsidR="00480863" w:rsidRDefault="00480863" w:rsidP="00480863"/>
    <w:p w:rsidR="00480863" w:rsidRDefault="00480863" w:rsidP="00480863">
      <w:bookmarkStart w:id="0" w:name="_GoBack"/>
      <w:bookmarkEnd w:id="0"/>
    </w:p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480863" w:rsidRDefault="00480863" w:rsidP="00480863"/>
    <w:p w:rsidR="00D65A88" w:rsidRDefault="00D65A88" w:rsidP="00480863"/>
    <w:p w:rsidR="00D65A88" w:rsidRDefault="00D65A88" w:rsidP="00480863"/>
    <w:p w:rsidR="00D65A88" w:rsidRDefault="00D65A88" w:rsidP="00480863"/>
    <w:p w:rsidR="00D65A88" w:rsidRPr="00480863" w:rsidRDefault="00D65A88" w:rsidP="00480863"/>
    <w:p w:rsidR="000A0CC1" w:rsidRDefault="0020073F" w:rsidP="0020073F">
      <w:pPr>
        <w:pStyle w:val="Heading1"/>
      </w:pPr>
      <w:bookmarkStart w:id="1" w:name="_Toc375822561"/>
      <w:r>
        <w:t>Heading1</w:t>
      </w:r>
      <w:bookmarkEnd w:id="1"/>
    </w:p>
    <w:p w:rsidR="0020073F" w:rsidRDefault="0020073F" w:rsidP="0020073F">
      <w:pPr>
        <w:pStyle w:val="Heading1"/>
      </w:pPr>
      <w:bookmarkStart w:id="2" w:name="_Toc375822562"/>
      <w:r>
        <w:t>Heading2</w:t>
      </w:r>
      <w:bookmarkEnd w:id="2"/>
    </w:p>
    <w:p w:rsidR="0020073F" w:rsidRDefault="0020073F" w:rsidP="002A2EB8">
      <w:pPr>
        <w:pStyle w:val="Heading2"/>
        <w:ind w:left="284"/>
        <w:rPr>
          <w:b w:val="0"/>
        </w:rPr>
      </w:pPr>
      <w:bookmarkStart w:id="3" w:name="_Toc375822563"/>
      <w:r w:rsidRPr="0033393B">
        <w:rPr>
          <w:b w:val="0"/>
        </w:rPr>
        <w:t>Heading2.1</w:t>
      </w:r>
      <w:bookmarkEnd w:id="3"/>
    </w:p>
    <w:p w:rsidR="00DB4F26" w:rsidRDefault="00DB4F26" w:rsidP="002A2EB8">
      <w:pPr>
        <w:pStyle w:val="Heading3"/>
        <w:ind w:left="567"/>
      </w:pPr>
      <w:bookmarkStart w:id="4" w:name="_Toc375822564"/>
      <w:r>
        <w:t>Heading2.2</w:t>
      </w:r>
      <w:bookmarkEnd w:id="4"/>
    </w:p>
    <w:p w:rsidR="00DB4F26" w:rsidRDefault="00DB4F26" w:rsidP="002A2EB8">
      <w:pPr>
        <w:pStyle w:val="Heading4"/>
        <w:ind w:left="851"/>
      </w:pPr>
      <w:bookmarkStart w:id="5" w:name="_Toc375822565"/>
      <w:r>
        <w:t>Heading2.3</w:t>
      </w:r>
      <w:bookmarkEnd w:id="5"/>
    </w:p>
    <w:p w:rsidR="00DB4F26" w:rsidRDefault="00DB4F26" w:rsidP="002A2EB8">
      <w:pPr>
        <w:pStyle w:val="Heading5"/>
        <w:ind w:left="1134"/>
      </w:pPr>
      <w:bookmarkStart w:id="6" w:name="_Toc375822566"/>
      <w:r w:rsidRPr="00DB4F26">
        <w:t>Heading2.4</w:t>
      </w:r>
      <w:bookmarkEnd w:id="6"/>
    </w:p>
    <w:p w:rsidR="00DB4F26" w:rsidRPr="00DB4F26" w:rsidRDefault="00DB4F26" w:rsidP="0078090F">
      <w:pPr>
        <w:pStyle w:val="Heading5"/>
        <w:ind w:left="1134"/>
      </w:pPr>
      <w:bookmarkStart w:id="7" w:name="_Toc375822567"/>
      <w:r>
        <w:t>Heading 2.5</w:t>
      </w:r>
      <w:bookmarkEnd w:id="7"/>
    </w:p>
    <w:sectPr w:rsidR="00DB4F26" w:rsidRPr="00DB4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C8"/>
    <w:rsid w:val="000A0CC1"/>
    <w:rsid w:val="0020073F"/>
    <w:rsid w:val="0020646C"/>
    <w:rsid w:val="002A2EB8"/>
    <w:rsid w:val="0033393B"/>
    <w:rsid w:val="00386351"/>
    <w:rsid w:val="00480863"/>
    <w:rsid w:val="005D1E09"/>
    <w:rsid w:val="007723C8"/>
    <w:rsid w:val="0078090F"/>
    <w:rsid w:val="00824B63"/>
    <w:rsid w:val="0094208B"/>
    <w:rsid w:val="00955BDC"/>
    <w:rsid w:val="00CF3BB1"/>
    <w:rsid w:val="00D65A88"/>
    <w:rsid w:val="00D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F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93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9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9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4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4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4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B4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480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0646C"/>
    <w:pPr>
      <w:spacing w:after="100"/>
      <w:ind w:left="1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F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93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9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9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4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4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4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B4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480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64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64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0646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7A0B-DC87-46FC-AF20-3CB82D2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24</cp:revision>
  <dcterms:created xsi:type="dcterms:W3CDTF">2013-12-17T10:33:00Z</dcterms:created>
  <dcterms:modified xsi:type="dcterms:W3CDTF">2013-12-26T06:30:00Z</dcterms:modified>
</cp:coreProperties>
</file>